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03FFF7F0" w:rsidR="003972D9" w:rsidRPr="00642627" w:rsidRDefault="00E85B82" w:rsidP="00FB0B16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Pr="00642627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612C8276" w14:textId="0FD3B44E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4750"/>
      </w:tblGrid>
      <w:tr w:rsidR="00642627" w:rsidRPr="00642627" w14:paraId="4D67E162" w14:textId="77777777" w:rsidTr="00B373BE">
        <w:tc>
          <w:tcPr>
            <w:tcW w:w="603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4750" w:type="dxa"/>
          </w:tcPr>
          <w:p w14:paraId="44BACD6E" w14:textId="7B81F02F" w:rsidR="002E0E98" w:rsidRPr="00642627" w:rsidRDefault="00A70446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3.6 / 4.0 GPA</w:t>
            </w:r>
          </w:p>
        </w:tc>
      </w:tr>
      <w:tr w:rsidR="00642627" w:rsidRPr="00642627" w14:paraId="27F71E28" w14:textId="77777777" w:rsidTr="00B373BE">
        <w:tc>
          <w:tcPr>
            <w:tcW w:w="6030" w:type="dxa"/>
          </w:tcPr>
          <w:p w14:paraId="692DDC58" w14:textId="388388E3" w:rsidR="00153F79" w:rsidRDefault="00B373BE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Master of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Eng. </w:t>
            </w:r>
            <w:r w:rsid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Space 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Engineering </w:t>
            </w:r>
            <w:r w:rsidR="00221971" w:rsidRPr="00153F79">
              <w:rPr>
                <w:rFonts w:ascii="Arial Nova" w:hAnsi="Arial Nova" w:cs="Tahoma"/>
                <w:sz w:val="18"/>
                <w:szCs w:val="18"/>
              </w:rPr>
              <w:t xml:space="preserve">– May </w:t>
            </w:r>
            <w:r w:rsidR="00221971">
              <w:rPr>
                <w:rFonts w:ascii="Arial Nova" w:hAnsi="Arial Nova" w:cs="Tahoma"/>
                <w:sz w:val="18"/>
                <w:szCs w:val="18"/>
              </w:rPr>
              <w:t>2025</w:t>
            </w:r>
            <w:r w:rsidR="00B00B6D">
              <w:rPr>
                <w:rFonts w:ascii="Arial Nova" w:hAnsi="Arial Nova" w:cs="Tahoma"/>
                <w:sz w:val="18"/>
                <w:szCs w:val="18"/>
              </w:rPr>
              <w:t xml:space="preserve"> </w:t>
            </w:r>
          </w:p>
          <w:p w14:paraId="0D6AA715" w14:textId="66B281E3" w:rsidR="00162EDB" w:rsidRPr="00153F79" w:rsidRDefault="00714F24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</w:t>
            </w:r>
            <w:r w:rsidR="00162EDB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>Aerospace Engineering</w:t>
            </w:r>
            <w:r w:rsidR="00204153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153F79"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475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9C4073A" w14:textId="053D6AB1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F02A4" w:rsidRPr="00CF02A4">
        <w:rPr>
          <w:rFonts w:ascii="Arial Nova" w:hAnsi="Arial Nova" w:cs="Tahoma"/>
          <w:sz w:val="18"/>
          <w:szCs w:val="18"/>
        </w:rPr>
        <w:t xml:space="preserve"> </w:t>
      </w:r>
      <w:r w:rsidR="00812198">
        <w:rPr>
          <w:rFonts w:ascii="Arial Nova" w:hAnsi="Arial Nova" w:cs="Tahoma"/>
          <w:sz w:val="18"/>
          <w:szCs w:val="18"/>
        </w:rPr>
        <w:t xml:space="preserve">Composite </w:t>
      </w:r>
      <w:r w:rsidR="0098770B">
        <w:rPr>
          <w:rFonts w:ascii="Arial Nova" w:hAnsi="Arial Nova" w:cs="Tahoma"/>
          <w:sz w:val="18"/>
          <w:szCs w:val="18"/>
        </w:rPr>
        <w:t>Materials</w:t>
      </w:r>
      <w:r w:rsidR="00CF02A4">
        <w:rPr>
          <w:rFonts w:ascii="Arial Nova" w:hAnsi="Arial Nova" w:cs="Tahoma"/>
          <w:sz w:val="18"/>
          <w:szCs w:val="18"/>
        </w:rPr>
        <w:t>,</w:t>
      </w:r>
      <w:r w:rsidR="00CE1E09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 xml:space="preserve">Electric </w:t>
      </w:r>
      <w:r w:rsidR="0098770B">
        <w:rPr>
          <w:rFonts w:ascii="Arial Nova" w:hAnsi="Arial Nova" w:cs="Tahoma"/>
          <w:sz w:val="18"/>
          <w:szCs w:val="18"/>
        </w:rPr>
        <w:t xml:space="preserve">Spacecraft </w:t>
      </w:r>
      <w:r w:rsidR="00CF02A4">
        <w:rPr>
          <w:rFonts w:ascii="Arial Nova" w:hAnsi="Arial Nova" w:cs="Tahoma"/>
          <w:sz w:val="18"/>
          <w:szCs w:val="18"/>
        </w:rPr>
        <w:t xml:space="preserve">Propulsion, </w:t>
      </w:r>
      <w:r w:rsidR="00CE1E09">
        <w:rPr>
          <w:rFonts w:ascii="Arial Nova" w:hAnsi="Arial Nova" w:cs="Tahoma"/>
          <w:sz w:val="18"/>
          <w:szCs w:val="18"/>
        </w:rPr>
        <w:t>Model Based Systems Engineering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>Spacecraft Dynamics</w:t>
      </w:r>
    </w:p>
    <w:p w14:paraId="7B740DF5" w14:textId="733E80AE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316BE">
        <w:rPr>
          <w:rFonts w:ascii="Arial Nova" w:hAnsi="Arial Nova" w:cs="Tahoma"/>
          <w:sz w:val="18"/>
          <w:szCs w:val="18"/>
        </w:rPr>
        <w:t xml:space="preserve">Aerospace </w:t>
      </w:r>
      <w:r w:rsidR="00ED73AE" w:rsidRPr="00642627">
        <w:rPr>
          <w:rFonts w:ascii="Arial Nova" w:hAnsi="Arial Nova" w:cs="Tahoma"/>
          <w:sz w:val="18"/>
          <w:szCs w:val="18"/>
        </w:rPr>
        <w:t>Honor</w:t>
      </w:r>
      <w:r w:rsidR="00822268">
        <w:rPr>
          <w:rFonts w:ascii="Arial Nova" w:hAnsi="Arial Nova" w:cs="Tahoma"/>
          <w:sz w:val="18"/>
          <w:szCs w:val="18"/>
        </w:rPr>
        <w:t>s</w:t>
      </w:r>
      <w:r w:rsidR="00ED73AE" w:rsidRPr="00642627">
        <w:rPr>
          <w:rFonts w:ascii="Arial Nova" w:hAnsi="Arial Nova" w:cs="Tahoma"/>
          <w:sz w:val="18"/>
          <w:szCs w:val="18"/>
        </w:rPr>
        <w:t xml:space="preserve"> Society</w:t>
      </w:r>
      <w:r w:rsidR="00CA4F2B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>Dean’s List (Winter ’2</w:t>
      </w:r>
      <w:r w:rsidR="003E73CC">
        <w:rPr>
          <w:rFonts w:ascii="Arial Nova" w:hAnsi="Arial Nova" w:cs="Tahoma"/>
          <w:sz w:val="18"/>
          <w:szCs w:val="18"/>
        </w:rPr>
        <w:t>1</w:t>
      </w:r>
      <w:r w:rsidR="007415F6">
        <w:rPr>
          <w:rFonts w:ascii="Arial Nova" w:hAnsi="Arial Nova" w:cs="Tahoma"/>
          <w:sz w:val="18"/>
          <w:szCs w:val="18"/>
        </w:rPr>
        <w:t xml:space="preserve"> </w:t>
      </w:r>
      <w:r w:rsidR="003E73CC">
        <w:rPr>
          <w:rFonts w:ascii="Arial Nova" w:hAnsi="Arial Nova" w:cs="Tahoma"/>
          <w:sz w:val="18"/>
          <w:szCs w:val="18"/>
        </w:rPr>
        <w:t>&amp; Winter ‘23</w:t>
      </w:r>
      <w:r w:rsidR="00FA7D48" w:rsidRPr="00642627">
        <w:rPr>
          <w:rFonts w:ascii="Arial Nova" w:hAnsi="Arial Nova" w:cs="Tahoma"/>
          <w:sz w:val="18"/>
          <w:szCs w:val="18"/>
        </w:rPr>
        <w:t>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</w:t>
      </w:r>
    </w:p>
    <w:p w14:paraId="10B7C785" w14:textId="77777777" w:rsidR="006142C1" w:rsidRPr="00386985" w:rsidRDefault="006142C1" w:rsidP="00855F27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52FFE1EB" w14:textId="1A07EED5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SKILLS</w:t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</w:p>
    <w:p w14:paraId="450CD6A2" w14:textId="39BC1A84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8D2E22">
        <w:rPr>
          <w:rFonts w:ascii="Arial Nova" w:hAnsi="Arial Nova"/>
          <w:sz w:val="18"/>
          <w:szCs w:val="18"/>
        </w:rPr>
        <w:t xml:space="preserve">CAD in </w:t>
      </w:r>
      <w:r w:rsidR="00690BA4" w:rsidRPr="00642627">
        <w:rPr>
          <w:rFonts w:ascii="Arial Nova" w:hAnsi="Arial Nova"/>
          <w:sz w:val="18"/>
          <w:szCs w:val="18"/>
        </w:rPr>
        <w:t>SolidWorks</w:t>
      </w:r>
      <w:r w:rsidR="008D2E22">
        <w:rPr>
          <w:rFonts w:ascii="Arial Nova" w:hAnsi="Arial Nova"/>
          <w:sz w:val="18"/>
          <w:szCs w:val="18"/>
        </w:rPr>
        <w:t xml:space="preserve"> &amp; Siemens </w:t>
      </w:r>
      <w:r w:rsidR="008D2E22" w:rsidRPr="00642627">
        <w:rPr>
          <w:rFonts w:ascii="Arial Nova" w:hAnsi="Arial Nova"/>
          <w:sz w:val="18"/>
          <w:szCs w:val="18"/>
        </w:rPr>
        <w:t>NX</w:t>
      </w:r>
      <w:r w:rsidR="00690BA4">
        <w:rPr>
          <w:rFonts w:ascii="Arial Nova" w:hAnsi="Arial Nova"/>
          <w:sz w:val="18"/>
          <w:szCs w:val="18"/>
        </w:rPr>
        <w:t xml:space="preserve">, </w:t>
      </w:r>
      <w:r w:rsidR="00690BA4" w:rsidRPr="00642627">
        <w:rPr>
          <w:rFonts w:ascii="Arial Nova" w:hAnsi="Arial Nova"/>
          <w:sz w:val="18"/>
          <w:szCs w:val="18"/>
        </w:rPr>
        <w:t>MATLAB</w:t>
      </w:r>
      <w:r w:rsidR="00690BA4">
        <w:rPr>
          <w:rFonts w:ascii="Arial Nova" w:hAnsi="Arial Nova"/>
          <w:sz w:val="18"/>
          <w:szCs w:val="18"/>
        </w:rPr>
        <w:t>,</w:t>
      </w:r>
      <w:r w:rsidR="00207196" w:rsidRPr="00207196">
        <w:rPr>
          <w:rFonts w:ascii="Arial Nova" w:hAnsi="Arial Nova"/>
          <w:sz w:val="18"/>
          <w:szCs w:val="18"/>
        </w:rPr>
        <w:t xml:space="preserve"> </w:t>
      </w:r>
      <w:r w:rsidR="00207196" w:rsidRPr="00642627">
        <w:rPr>
          <w:rFonts w:ascii="Arial Nova" w:hAnsi="Arial Nova"/>
          <w:sz w:val="18"/>
          <w:szCs w:val="18"/>
        </w:rPr>
        <w:t>Teamcenter</w:t>
      </w:r>
      <w:r w:rsidR="00403F58">
        <w:rPr>
          <w:rFonts w:ascii="Arial Nova" w:hAnsi="Arial Nova"/>
          <w:sz w:val="18"/>
          <w:szCs w:val="18"/>
        </w:rPr>
        <w:t xml:space="preserve"> PLM</w:t>
      </w:r>
      <w:r w:rsidR="00207196">
        <w:rPr>
          <w:rFonts w:ascii="Arial Nova" w:hAnsi="Arial Nova"/>
          <w:sz w:val="18"/>
          <w:szCs w:val="18"/>
        </w:rPr>
        <w:t>,</w:t>
      </w:r>
      <w:r w:rsidR="00690BA4">
        <w:rPr>
          <w:rFonts w:ascii="Arial Nova" w:hAnsi="Arial Nova"/>
          <w:sz w:val="18"/>
          <w:szCs w:val="18"/>
        </w:rPr>
        <w:t xml:space="preserve"> 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</w:t>
      </w:r>
      <w:r w:rsidR="00CE1E09">
        <w:rPr>
          <w:rFonts w:ascii="Arial Nova" w:hAnsi="Arial Nova"/>
          <w:sz w:val="18"/>
          <w:szCs w:val="18"/>
        </w:rPr>
        <w:t xml:space="preserve"> FEA</w:t>
      </w:r>
      <w:r w:rsidR="00C3437C" w:rsidRPr="00642627">
        <w:rPr>
          <w:rFonts w:ascii="Arial Nova" w:hAnsi="Arial Nova"/>
          <w:sz w:val="18"/>
          <w:szCs w:val="18"/>
        </w:rPr>
        <w:t>,</w:t>
      </w:r>
      <w:r w:rsidR="00207196">
        <w:rPr>
          <w:rFonts w:ascii="Arial Nova" w:hAnsi="Arial Nova"/>
          <w:sz w:val="18"/>
          <w:szCs w:val="18"/>
        </w:rPr>
        <w:t xml:space="preserve"> Fluent CFD, </w:t>
      </w:r>
      <w:r w:rsidR="007627E4">
        <w:rPr>
          <w:rFonts w:ascii="Arial Nova" w:hAnsi="Arial Nova"/>
          <w:sz w:val="18"/>
          <w:szCs w:val="18"/>
        </w:rPr>
        <w:t>STK</w:t>
      </w:r>
    </w:p>
    <w:p w14:paraId="34CD99EF" w14:textId="30EFD710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  <w:r w:rsidR="00B647A0">
        <w:rPr>
          <w:rFonts w:ascii="Arial Nova" w:hAnsi="Arial Nova"/>
          <w:sz w:val="18"/>
          <w:szCs w:val="18"/>
        </w:rPr>
        <w:t>, 3D Printing</w:t>
      </w:r>
    </w:p>
    <w:p w14:paraId="2AE58F82" w14:textId="39F5DAA7" w:rsidR="0005110D" w:rsidRPr="00642627" w:rsidRDefault="00CE1E0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="0005110D" w:rsidRPr="00642627">
        <w:rPr>
          <w:rFonts w:ascii="Arial Nova" w:hAnsi="Arial Nova"/>
          <w:b/>
          <w:bCs/>
          <w:sz w:val="18"/>
          <w:szCs w:val="18"/>
        </w:rPr>
        <w:t>:</w:t>
      </w:r>
      <w:r w:rsidR="0005110D" w:rsidRPr="00642627">
        <w:rPr>
          <w:rFonts w:ascii="Arial Nova" w:hAnsi="Arial Nova"/>
          <w:sz w:val="18"/>
          <w:szCs w:val="18"/>
        </w:rPr>
        <w:t xml:space="preserve"> </w:t>
      </w:r>
      <w:r w:rsidR="00B87B5A">
        <w:rPr>
          <w:rFonts w:ascii="Arial Nova" w:hAnsi="Arial Nova"/>
          <w:sz w:val="18"/>
          <w:szCs w:val="18"/>
        </w:rPr>
        <w:t xml:space="preserve">C,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>Ubuntu</w:t>
      </w:r>
      <w:r w:rsidR="004930E6">
        <w:rPr>
          <w:rFonts w:ascii="Arial Nova" w:hAnsi="Arial Nova"/>
          <w:sz w:val="18"/>
          <w:szCs w:val="18"/>
        </w:rPr>
        <w:t xml:space="preserve"> Linux</w:t>
      </w:r>
      <w:r w:rsidR="004B5F5B" w:rsidRPr="00642627">
        <w:rPr>
          <w:rFonts w:ascii="Arial Nova" w:hAnsi="Arial Nova"/>
          <w:sz w:val="18"/>
          <w:szCs w:val="18"/>
        </w:rPr>
        <w:t xml:space="preserve">, Adobe CC (Lightroom Classic, Photoshop, Illustrator), </w:t>
      </w:r>
      <w:r w:rsidR="004327CC">
        <w:rPr>
          <w:rFonts w:ascii="Arial Nova" w:hAnsi="Arial Nova"/>
          <w:sz w:val="18"/>
          <w:szCs w:val="18"/>
        </w:rPr>
        <w:t>ArcGIS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505A096E" w:rsidR="00D71193" w:rsidRPr="00E545F9" w:rsidRDefault="00FF5740" w:rsidP="00E545F9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COMPOSITE</w:t>
      </w:r>
      <w:r w:rsidR="009C0A93">
        <w:rPr>
          <w:rFonts w:ascii="Arial Nova Light" w:hAnsi="Arial Nova Light"/>
          <w:color w:val="auto"/>
          <w:sz w:val="24"/>
          <w:szCs w:val="24"/>
        </w:rPr>
        <w:t xml:space="preserve"> MATERIALS</w:t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107AC509" w:rsidR="00D11F1D" w:rsidRPr="00642627" w:rsidRDefault="004E0E6C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42230E7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EC617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627" w:rsidRPr="00642627" w14:paraId="7D536271" w14:textId="77777777" w:rsidTr="00EF252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390EDDE3" w:rsidR="00D11F1D" w:rsidRPr="00EC617F" w:rsidRDefault="00617ED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Composite</w:t>
            </w:r>
            <w:r w:rsidR="00DF6CD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Materials</w:t>
            </w:r>
            <w:r w:rsidR="00A1623E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&amp; Performance</w:t>
            </w:r>
            <w:r w:rsidR="00DF6CD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alysis </w:t>
            </w:r>
            <w:r w:rsidR="00EC617F"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61CB457A" w:rsidR="00D11F1D" w:rsidRPr="00642627" w:rsidRDefault="00EC617F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7B253DB0" w14:textId="6B178A63" w:rsidR="00D34824" w:rsidRDefault="0086604F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trade study </w:t>
      </w:r>
      <w:r w:rsidR="006A75A1">
        <w:rPr>
          <w:rFonts w:ascii="Arial Nova" w:hAnsi="Arial Nova"/>
          <w:sz w:val="16"/>
          <w:szCs w:val="16"/>
        </w:rPr>
        <w:t xml:space="preserve">between wet layup and prepreg carbon fiber operations, considering </w:t>
      </w:r>
      <w:r w:rsidR="00541778">
        <w:rPr>
          <w:rFonts w:ascii="Arial Nova" w:hAnsi="Arial Nova"/>
          <w:sz w:val="16"/>
          <w:szCs w:val="16"/>
        </w:rPr>
        <w:t>material properties</w:t>
      </w:r>
      <w:r w:rsidR="006A75A1">
        <w:rPr>
          <w:rFonts w:ascii="Arial Nova" w:hAnsi="Arial Nova"/>
          <w:sz w:val="16"/>
          <w:szCs w:val="16"/>
        </w:rPr>
        <w:t>, tooling, core</w:t>
      </w:r>
      <w:r w:rsidR="00541778">
        <w:rPr>
          <w:rFonts w:ascii="Arial Nova" w:hAnsi="Arial Nova"/>
          <w:sz w:val="16"/>
          <w:szCs w:val="16"/>
        </w:rPr>
        <w:t>,</w:t>
      </w:r>
      <w:r w:rsidR="006A75A1">
        <w:rPr>
          <w:rFonts w:ascii="Arial Nova" w:hAnsi="Arial Nova"/>
          <w:sz w:val="16"/>
          <w:szCs w:val="16"/>
        </w:rPr>
        <w:t xml:space="preserve"> and </w:t>
      </w:r>
      <w:r w:rsidR="00541778">
        <w:rPr>
          <w:rFonts w:ascii="Arial Nova" w:hAnsi="Arial Nova"/>
          <w:sz w:val="16"/>
          <w:szCs w:val="16"/>
        </w:rPr>
        <w:t>cost.</w:t>
      </w:r>
    </w:p>
    <w:p w14:paraId="48C93AA9" w14:textId="42D74A92" w:rsidR="00D36043" w:rsidRDefault="00D36043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Interfaced with suppliers, </w:t>
      </w:r>
      <w:r w:rsidR="0026798D">
        <w:rPr>
          <w:rFonts w:ascii="Arial Nova" w:hAnsi="Arial Nova"/>
          <w:sz w:val="16"/>
          <w:szCs w:val="16"/>
        </w:rPr>
        <w:t xml:space="preserve">production, and engineering </w:t>
      </w:r>
      <w:proofErr w:type="gramStart"/>
      <w:r w:rsidR="0026798D">
        <w:rPr>
          <w:rFonts w:ascii="Arial Nova" w:hAnsi="Arial Nova"/>
          <w:sz w:val="16"/>
          <w:szCs w:val="16"/>
        </w:rPr>
        <w:t>in order to</w:t>
      </w:r>
      <w:proofErr w:type="gramEnd"/>
      <w:r w:rsidR="0026798D">
        <w:rPr>
          <w:rFonts w:ascii="Arial Nova" w:hAnsi="Arial Nova"/>
          <w:sz w:val="16"/>
          <w:szCs w:val="16"/>
        </w:rPr>
        <w:t xml:space="preserve"> determine needs and </w:t>
      </w:r>
      <w:r w:rsidR="00FD6A37">
        <w:rPr>
          <w:rFonts w:ascii="Arial Nova" w:hAnsi="Arial Nova"/>
          <w:sz w:val="16"/>
          <w:szCs w:val="16"/>
        </w:rPr>
        <w:t>capabilities</w:t>
      </w:r>
      <w:r w:rsidR="005F57F6">
        <w:rPr>
          <w:rFonts w:ascii="Arial Nova" w:hAnsi="Arial Nova"/>
          <w:sz w:val="16"/>
          <w:szCs w:val="16"/>
        </w:rPr>
        <w:t xml:space="preserve"> for prepreg composite manufacturing.</w:t>
      </w:r>
    </w:p>
    <w:p w14:paraId="7F29C870" w14:textId="1F8E6F7F" w:rsidR="00386985" w:rsidRPr="008F5E50" w:rsidRDefault="00FE30E6" w:rsidP="008F5E5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 w:rsidR="00E006DB">
        <w:rPr>
          <w:rFonts w:ascii="Arial Nova" w:hAnsi="Arial Nova"/>
          <w:sz w:val="16"/>
          <w:szCs w:val="16"/>
        </w:rPr>
        <w:t>user</w:t>
      </w:r>
      <w:r w:rsidR="00FC6FE4" w:rsidRPr="00787025">
        <w:rPr>
          <w:rFonts w:ascii="Arial Nova" w:hAnsi="Arial Nova"/>
          <w:sz w:val="16"/>
          <w:szCs w:val="16"/>
        </w:rPr>
        <w:t xml:space="preserve">-friendly </w:t>
      </w:r>
      <w:r w:rsidRPr="00787025">
        <w:rPr>
          <w:rFonts w:ascii="Arial Nova" w:hAnsi="Arial Nova"/>
          <w:sz w:val="16"/>
          <w:szCs w:val="16"/>
        </w:rPr>
        <w:t>weight and balance calculator</w:t>
      </w:r>
      <w:r w:rsidR="00FC6FE4" w:rsidRPr="00787025">
        <w:rPr>
          <w:rFonts w:ascii="Arial Nova" w:hAnsi="Arial Nova"/>
          <w:sz w:val="16"/>
          <w:szCs w:val="16"/>
        </w:rPr>
        <w:t xml:space="preserve">, </w:t>
      </w:r>
      <w:r w:rsidR="008F5E50">
        <w:rPr>
          <w:rFonts w:ascii="Arial Nova" w:hAnsi="Arial Nova"/>
          <w:sz w:val="16"/>
          <w:szCs w:val="16"/>
        </w:rPr>
        <w:t>allowing seamless flight operations in adverse conditions</w:t>
      </w:r>
      <w:r w:rsidR="00640633">
        <w:rPr>
          <w:rFonts w:ascii="Arial Nova" w:hAnsi="Arial Nova"/>
          <w:sz w:val="16"/>
          <w:szCs w:val="16"/>
        </w:rPr>
        <w:t>,</w:t>
      </w:r>
      <w:r w:rsidR="008F5E50">
        <w:rPr>
          <w:rFonts w:ascii="Arial Nova" w:hAnsi="Arial Nova"/>
          <w:sz w:val="16"/>
          <w:szCs w:val="16"/>
        </w:rPr>
        <w:t xml:space="preserve"> </w:t>
      </w:r>
      <w:r w:rsidR="000B5183">
        <w:rPr>
          <w:rFonts w:ascii="Arial Nova" w:hAnsi="Arial Nova"/>
          <w:sz w:val="16"/>
          <w:szCs w:val="16"/>
        </w:rPr>
        <w:t xml:space="preserve">incorporating all </w:t>
      </w:r>
      <w:r w:rsidR="00852566">
        <w:rPr>
          <w:rFonts w:ascii="Arial Nova" w:hAnsi="Arial Nova"/>
          <w:sz w:val="16"/>
          <w:szCs w:val="16"/>
        </w:rPr>
        <w:t>aircraft</w:t>
      </w:r>
      <w:r w:rsidR="000B5183">
        <w:rPr>
          <w:rFonts w:ascii="Arial Nova" w:hAnsi="Arial Nova"/>
          <w:sz w:val="16"/>
          <w:szCs w:val="16"/>
        </w:rPr>
        <w:t xml:space="preserve"> configurations and payloads.</w:t>
      </w:r>
      <w:r w:rsidR="00640633">
        <w:rPr>
          <w:rFonts w:ascii="Arial Nova" w:hAnsi="Arial Nova"/>
          <w:sz w:val="16"/>
          <w:szCs w:val="16"/>
        </w:rPr>
        <w:t xml:space="preserve"> Further accounted for aircraft performance limitations, future capabilities, and </w:t>
      </w:r>
      <w:r w:rsidR="00417ECF">
        <w:rPr>
          <w:rFonts w:ascii="Arial Nova" w:hAnsi="Arial Nova"/>
          <w:sz w:val="16"/>
          <w:szCs w:val="16"/>
        </w:rPr>
        <w:t>customer requirements.</w:t>
      </w:r>
    </w:p>
    <w:p w14:paraId="74FF799F" w14:textId="6745D597" w:rsidR="00E006DB" w:rsidRDefault="001B6E1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nalyzed post-life material </w:t>
      </w:r>
      <w:r w:rsidR="00BF0136">
        <w:rPr>
          <w:rFonts w:ascii="Arial Nova" w:hAnsi="Arial Nova"/>
          <w:sz w:val="16"/>
          <w:szCs w:val="16"/>
        </w:rPr>
        <w:t>to</w:t>
      </w:r>
      <w:r>
        <w:rPr>
          <w:rFonts w:ascii="Arial Nova" w:hAnsi="Arial Nova"/>
          <w:sz w:val="16"/>
          <w:szCs w:val="16"/>
        </w:rPr>
        <w:t xml:space="preserve"> </w:t>
      </w:r>
      <w:r w:rsidR="00BF0136">
        <w:rPr>
          <w:rFonts w:ascii="Arial Nova" w:hAnsi="Arial Nova"/>
          <w:sz w:val="16"/>
          <w:szCs w:val="16"/>
        </w:rPr>
        <w:t>evaluate current production methods and lifecycle fatigue.</w:t>
      </w:r>
    </w:p>
    <w:p w14:paraId="4402F579" w14:textId="77777777" w:rsidR="00FF5740" w:rsidRPr="000D13D0" w:rsidRDefault="00FF5740" w:rsidP="00FF5740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FF5740" w:rsidRPr="00642627" w14:paraId="279A1391" w14:textId="77777777" w:rsidTr="009F4EF2">
        <w:tc>
          <w:tcPr>
            <w:tcW w:w="5395" w:type="dxa"/>
          </w:tcPr>
          <w:p w14:paraId="409004AA" w14:textId="2819C40E" w:rsidR="00FF5740" w:rsidRPr="00542494" w:rsidRDefault="00FF5740" w:rsidP="009F4EF2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Nosecone and Recovery, Systems </w:t>
            </w:r>
            <w:proofErr w:type="gramStart"/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  <w:proofErr w:type="gramEnd"/>
            <w:r w:rsidR="0007152B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d Build Manager</w:t>
            </w:r>
          </w:p>
        </w:tc>
        <w:tc>
          <w:tcPr>
            <w:tcW w:w="5395" w:type="dxa"/>
          </w:tcPr>
          <w:p w14:paraId="700FC233" w14:textId="77777777" w:rsidR="00FF5740" w:rsidRPr="00642627" w:rsidRDefault="00FF5740" w:rsidP="009F4EF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– Summer 22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5CED7106" w14:textId="77777777" w:rsidR="00FF5740" w:rsidRPr="00642627" w:rsidRDefault="00FF5740" w:rsidP="00FF5740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1C15DABC" w14:textId="77777777" w:rsidR="00FF5740" w:rsidRPr="00642627" w:rsidRDefault="00FF5740" w:rsidP="00FF5740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, delivering flight components ahead of schedule despite redesign due to equipment failures.</w:t>
      </w:r>
    </w:p>
    <w:p w14:paraId="78300E45" w14:textId="007B5E3C" w:rsidR="005D53E0" w:rsidRPr="00342C33" w:rsidRDefault="00FF5740" w:rsidP="00342C33">
      <w:pPr>
        <w:pStyle w:val="ListParagraph"/>
        <w:numPr>
          <w:ilvl w:val="0"/>
          <w:numId w:val="33"/>
        </w:numPr>
        <w:spacing w:after="0"/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Conducted full system testing and integration with deployment, including redesign of pyrotechnic bolt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FF5740" w:rsidRPr="00642627" w14:paraId="2BB7A74F" w14:textId="77777777" w:rsidTr="009F4EF2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F5FE8CA" w14:textId="77777777" w:rsidR="00FF5740" w:rsidRPr="00542494" w:rsidRDefault="00FF5740" w:rsidP="009F4EF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in Testing, Project 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7279CD" w14:textId="77777777" w:rsidR="00FF5740" w:rsidRPr="00642627" w:rsidRDefault="00FF5740" w:rsidP="009F4EF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0BAB31FA" w14:textId="13DB3261" w:rsidR="00802041" w:rsidRPr="00642627" w:rsidRDefault="00802041" w:rsidP="00802041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Designed a rotating test stand for the fin can allowing for induced roll and fin loading evaluation in a </w:t>
      </w:r>
      <w:r w:rsidR="0072000D">
        <w:rPr>
          <w:rFonts w:ascii="Arial Nova" w:hAnsi="Arial Nova"/>
          <w:sz w:val="16"/>
          <w:szCs w:val="16"/>
        </w:rPr>
        <w:t>150</w:t>
      </w:r>
      <w:r w:rsidR="00B72BFB">
        <w:rPr>
          <w:rFonts w:ascii="Arial Nova" w:hAnsi="Arial Nova"/>
          <w:sz w:val="16"/>
          <w:szCs w:val="16"/>
        </w:rPr>
        <w:t xml:space="preserve"> mph</w:t>
      </w:r>
      <w:r w:rsidR="0072000D">
        <w:rPr>
          <w:rFonts w:ascii="Arial Nova" w:hAnsi="Arial Nova"/>
          <w:sz w:val="16"/>
          <w:szCs w:val="16"/>
        </w:rPr>
        <w:t xml:space="preserve"> 5’</w:t>
      </w:r>
      <w:r w:rsidR="00B72BFB">
        <w:rPr>
          <w:rFonts w:ascii="Arial Nova" w:hAnsi="Arial Nova"/>
          <w:sz w:val="16"/>
          <w:szCs w:val="16"/>
        </w:rPr>
        <w:t xml:space="preserve"> x 7’ </w:t>
      </w:r>
      <w:r w:rsidRPr="00642627">
        <w:rPr>
          <w:rFonts w:ascii="Arial Nova" w:hAnsi="Arial Nova"/>
          <w:sz w:val="16"/>
          <w:szCs w:val="16"/>
        </w:rPr>
        <w:t>wind tunnel.</w:t>
      </w:r>
    </w:p>
    <w:p w14:paraId="41A8EE74" w14:textId="77777777" w:rsidR="00802041" w:rsidRPr="00642627" w:rsidRDefault="00802041" w:rsidP="00802041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llaborated with the fin team and wind tunnel management to determine </w:t>
      </w:r>
      <w:r>
        <w:rPr>
          <w:rFonts w:ascii="Arial Nova" w:hAnsi="Arial Nova"/>
          <w:sz w:val="16"/>
          <w:szCs w:val="16"/>
        </w:rPr>
        <w:t xml:space="preserve">test </w:t>
      </w:r>
      <w:r w:rsidRPr="00642627">
        <w:rPr>
          <w:rFonts w:ascii="Arial Nova" w:hAnsi="Arial Nova"/>
          <w:sz w:val="16"/>
          <w:szCs w:val="16"/>
        </w:rPr>
        <w:t>requirements and timelines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FF5740" w:rsidRPr="00642627" w14:paraId="4F7AD1FA" w14:textId="77777777" w:rsidTr="00BB6C2C">
        <w:trPr>
          <w:trHeight w:val="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BFC39BE" w14:textId="77777777" w:rsidR="00FF5740" w:rsidRPr="00542494" w:rsidRDefault="00FF5740" w:rsidP="009F4EF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 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363FFA87" w14:textId="77777777" w:rsidR="00FF5740" w:rsidRPr="00642627" w:rsidRDefault="00FF5740" w:rsidP="009F4EF2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0 - 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2BBE809D" w14:textId="77777777" w:rsidR="001476A6" w:rsidRPr="00642627" w:rsidRDefault="001476A6" w:rsidP="001476A6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nducted FEA and multiple redesigns to ensure survival given significant bending moment loads on the nosecone-airframe interface.</w:t>
      </w:r>
    </w:p>
    <w:p w14:paraId="4658E3B9" w14:textId="77777777" w:rsidR="001476A6" w:rsidRDefault="001476A6" w:rsidP="001476A6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earched and conducted trade studies to find the best COTS parts to ensure successful separation in an abort case.</w:t>
      </w:r>
    </w:p>
    <w:p w14:paraId="00046AF2" w14:textId="33EB7D54" w:rsidR="00E43FF9" w:rsidRDefault="00FF5740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SPACE</w:t>
      </w:r>
      <w:r w:rsidR="00DD39F8">
        <w:rPr>
          <w:rFonts w:ascii="Arial Nova Light" w:hAnsi="Arial Nova Light"/>
          <w:color w:val="auto"/>
          <w:sz w:val="24"/>
          <w:szCs w:val="24"/>
        </w:rPr>
        <w:t xml:space="preserve"> &amp;</w:t>
      </w:r>
      <w:r>
        <w:rPr>
          <w:rFonts w:ascii="Arial Nova Light" w:hAnsi="Arial Nova Light"/>
          <w:color w:val="auto"/>
          <w:sz w:val="24"/>
          <w:szCs w:val="24"/>
        </w:rPr>
        <w:t xml:space="preserve"> SYSTEMS</w:t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DD39F8">
        <w:rPr>
          <w:rFonts w:ascii="Arial Nova Light" w:hAnsi="Arial Nova Light"/>
          <w:color w:val="auto"/>
          <w:sz w:val="24"/>
          <w:szCs w:val="24"/>
        </w:rPr>
        <w:t>ENGINEERING</w:t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</w:p>
    <w:p w14:paraId="6D6D7910" w14:textId="7C52FF4D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Cube</w:t>
      </w:r>
      <w:r w:rsidR="00B11A60">
        <w:rPr>
          <w:rFonts w:ascii="Arial Nova" w:eastAsiaTheme="majorEastAsia" w:hAnsi="Arial Nova" w:cstheme="minorHAnsi"/>
          <w:b/>
          <w:bCs/>
          <w:sz w:val="20"/>
          <w:szCs w:val="20"/>
        </w:rPr>
        <w:t>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at Flight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563B8" w:rsidRPr="00642627" w14:paraId="697FAD01" w14:textId="77777777">
        <w:tc>
          <w:tcPr>
            <w:tcW w:w="5755" w:type="dxa"/>
          </w:tcPr>
          <w:p w14:paraId="1BCA56D2" w14:textId="59185045" w:rsidR="000563B8" w:rsidRPr="004F0145" w:rsidRDefault="00F523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F523C2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ayload Integration Engineer</w:t>
            </w:r>
          </w:p>
        </w:tc>
        <w:tc>
          <w:tcPr>
            <w:tcW w:w="5045" w:type="dxa"/>
          </w:tcPr>
          <w:p w14:paraId="3C718171" w14:textId="1C4DBBDF" w:rsidR="000563B8" w:rsidRPr="00642627" w:rsidRDefault="004E6E9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3</w:t>
            </w:r>
          </w:p>
        </w:tc>
      </w:tr>
    </w:tbl>
    <w:p w14:paraId="20B09576" w14:textId="1CECE099" w:rsidR="004E61AD" w:rsidRDefault="004E61AD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 w:rsidRPr="00BE23BE">
        <w:rPr>
          <w:rFonts w:ascii="Arial Nova" w:hAnsi="Arial Nova"/>
          <w:sz w:val="16"/>
          <w:szCs w:val="16"/>
        </w:rPr>
        <w:t>Responsible for sensor integration</w:t>
      </w:r>
      <w:r>
        <w:rPr>
          <w:rFonts w:ascii="Arial Nova" w:hAnsi="Arial Nova"/>
          <w:sz w:val="16"/>
          <w:szCs w:val="16"/>
        </w:rPr>
        <w:t xml:space="preserve"> and</w:t>
      </w:r>
      <w:r w:rsidRPr="00BE23BE">
        <w:rPr>
          <w:rFonts w:ascii="Arial Nova" w:hAnsi="Arial Nova"/>
          <w:sz w:val="16"/>
          <w:szCs w:val="16"/>
        </w:rPr>
        <w:t xml:space="preserve"> flight survivability</w:t>
      </w:r>
      <w:r>
        <w:rPr>
          <w:rFonts w:ascii="Arial Nova" w:hAnsi="Arial Nova"/>
          <w:sz w:val="16"/>
          <w:szCs w:val="16"/>
        </w:rPr>
        <w:t xml:space="preserve"> </w:t>
      </w:r>
      <w:r w:rsidRPr="00BE23BE">
        <w:rPr>
          <w:rFonts w:ascii="Arial Nova" w:hAnsi="Arial Nova"/>
          <w:sz w:val="16"/>
          <w:szCs w:val="16"/>
        </w:rPr>
        <w:t>for a Cube</w:t>
      </w:r>
      <w:r>
        <w:rPr>
          <w:rFonts w:ascii="Arial Nova" w:hAnsi="Arial Nova"/>
          <w:sz w:val="16"/>
          <w:szCs w:val="16"/>
        </w:rPr>
        <w:t>S</w:t>
      </w:r>
      <w:r w:rsidRPr="00BE23BE">
        <w:rPr>
          <w:rFonts w:ascii="Arial Nova" w:hAnsi="Arial Nova"/>
          <w:sz w:val="16"/>
          <w:szCs w:val="16"/>
        </w:rPr>
        <w:t xml:space="preserve">at simulator </w:t>
      </w:r>
      <w:r w:rsidR="00B11A60">
        <w:rPr>
          <w:rFonts w:ascii="Arial Nova" w:hAnsi="Arial Nova"/>
          <w:sz w:val="16"/>
          <w:szCs w:val="16"/>
        </w:rPr>
        <w:t>being flown</w:t>
      </w:r>
      <w:r w:rsidRPr="00BE23BE">
        <w:rPr>
          <w:rFonts w:ascii="Arial Nova" w:hAnsi="Arial Nova"/>
          <w:sz w:val="16"/>
          <w:szCs w:val="16"/>
        </w:rPr>
        <w:t xml:space="preserve"> on a high-altitude balloon in November 2023.</w:t>
      </w:r>
    </w:p>
    <w:p w14:paraId="23E0FEBF" w14:textId="23981185" w:rsidR="0058187C" w:rsidRDefault="00EC118E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design, </w:t>
      </w:r>
      <w:r w:rsidR="002307F5">
        <w:rPr>
          <w:rFonts w:ascii="Arial Nova" w:hAnsi="Arial Nova"/>
          <w:sz w:val="16"/>
          <w:szCs w:val="16"/>
        </w:rPr>
        <w:t>build</w:t>
      </w:r>
      <w:r>
        <w:rPr>
          <w:rFonts w:ascii="Arial Nova" w:hAnsi="Arial Nova"/>
          <w:sz w:val="16"/>
          <w:szCs w:val="16"/>
        </w:rPr>
        <w:t>, test loops</w:t>
      </w:r>
      <w:r w:rsidR="00952AE5">
        <w:rPr>
          <w:rFonts w:ascii="Arial Nova" w:hAnsi="Arial Nova"/>
          <w:sz w:val="16"/>
          <w:szCs w:val="16"/>
        </w:rPr>
        <w:t xml:space="preserve">, increasing structural strength, better integrating hardware, and </w:t>
      </w:r>
      <w:r w:rsidR="005A5266">
        <w:rPr>
          <w:rFonts w:ascii="Arial Nova" w:hAnsi="Arial Nova"/>
          <w:sz w:val="16"/>
          <w:szCs w:val="16"/>
        </w:rPr>
        <w:t>building a resilient system.</w:t>
      </w:r>
    </w:p>
    <w:p w14:paraId="73135354" w14:textId="77777777" w:rsidR="009E02BC" w:rsidRDefault="009E02BC" w:rsidP="009E02BC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4770B10E" w14:textId="3736E1F4" w:rsidR="009E02BC" w:rsidRPr="00EB7D91" w:rsidRDefault="00D32380" w:rsidP="00A5254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Space Traffic Control System</w:t>
      </w:r>
      <w:r w:rsidR="009E02BC"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for Low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</w:t>
      </w:r>
      <w:r w:rsidR="009E02BC"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>Earth Orbit Constellations</w:t>
      </w:r>
      <w:r w:rsidR="009E02BC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9E02BC">
        <w:rPr>
          <w:rFonts w:ascii="Arial Nova" w:eastAsiaTheme="majorEastAsia" w:hAnsi="Arial Nova" w:cstheme="minorHAnsi"/>
          <w:b/>
          <w:bCs/>
          <w:sz w:val="18"/>
          <w:szCs w:val="18"/>
        </w:rPr>
        <w:t>Spring 23</w:t>
      </w:r>
    </w:p>
    <w:p w14:paraId="49454385" w14:textId="1E763925" w:rsidR="009E02BC" w:rsidRDefault="00A66E3B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Modeled as</w:t>
      </w:r>
      <w:r w:rsidR="009E02BC">
        <w:rPr>
          <w:rFonts w:ascii="Arial Nova" w:hAnsi="Arial Nova"/>
          <w:sz w:val="16"/>
          <w:szCs w:val="16"/>
        </w:rPr>
        <w:t xml:space="preserve"> an orbital slot system, representative of a large communications constellation in low earth orbit.</w:t>
      </w:r>
    </w:p>
    <w:p w14:paraId="6D2C395C" w14:textId="77777777" w:rsidR="009E02BC" w:rsidRDefault="009E02BC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Built a high-fidelity propagation model, accounting for satellite path perturbations due to irregularities in Earth’s gravitational field. </w:t>
      </w:r>
    </w:p>
    <w:p w14:paraId="41D8D04D" w14:textId="41BC3AE5" w:rsidR="00671A13" w:rsidRPr="00030DD2" w:rsidRDefault="009E02BC" w:rsidP="00671A1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FC549A">
        <w:rPr>
          <w:rFonts w:ascii="Arial Nova" w:hAnsi="Arial Nova"/>
          <w:sz w:val="16"/>
          <w:szCs w:val="16"/>
        </w:rPr>
        <w:t>Explored the viability of employing a low-fidelity slot model by contrasting different fidelity slots against a high-fidelity satellite propagation.</w:t>
      </w:r>
      <w:r w:rsidR="00671A13" w:rsidRPr="00671A13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</w:t>
      </w:r>
    </w:p>
    <w:p w14:paraId="6E69E774" w14:textId="77777777" w:rsidR="00030DD2" w:rsidRPr="00030DD2" w:rsidRDefault="00030DD2" w:rsidP="00030DD2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08FD824D" w14:textId="1CCEBA96" w:rsidR="00671A13" w:rsidRPr="000D13D0" w:rsidRDefault="00671A13" w:rsidP="00671A1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odel-Based Systems Engineering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671A13" w:rsidRPr="00642627" w14:paraId="3C27590D" w14:textId="77777777">
        <w:tc>
          <w:tcPr>
            <w:tcW w:w="5755" w:type="dxa"/>
          </w:tcPr>
          <w:p w14:paraId="007C853D" w14:textId="77777777" w:rsidR="00671A13" w:rsidRPr="004F0145" w:rsidRDefault="00671A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ormation Flying Space Interferometer</w:t>
            </w:r>
            <w:r w:rsidRPr="004F0145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 Nova" w:hAnsi="Arial Nova" w:cstheme="minorHAnsi"/>
                <w:i/>
                <w:iCs/>
                <w:sz w:val="18"/>
                <w:szCs w:val="18"/>
              </w:rPr>
              <w:t>Firmware</w:t>
            </w:r>
            <w:proofErr w:type="gramEnd"/>
            <w:r>
              <w:rPr>
                <w:rFonts w:ascii="Arial Nova" w:hAnsi="Arial Nova" w:cstheme="minorHAnsi"/>
                <w:i/>
                <w:iCs/>
                <w:sz w:val="18"/>
                <w:szCs w:val="18"/>
              </w:rPr>
              <w:t xml:space="preserve"> and Integration Lead</w:t>
            </w:r>
          </w:p>
        </w:tc>
        <w:tc>
          <w:tcPr>
            <w:tcW w:w="5045" w:type="dxa"/>
          </w:tcPr>
          <w:p w14:paraId="441030A7" w14:textId="77777777" w:rsidR="00671A13" w:rsidRPr="00642627" w:rsidRDefault="00671A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– Spring 23</w:t>
            </w:r>
          </w:p>
        </w:tc>
      </w:tr>
    </w:tbl>
    <w:p w14:paraId="4C90199E" w14:textId="77777777" w:rsidR="00671A13" w:rsidRDefault="00671A13" w:rsidP="00671A1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monstrated formation flight, stabilization, and optical systems using drones for future telescope formation in space.</w:t>
      </w:r>
    </w:p>
    <w:p w14:paraId="7D6C91B4" w14:textId="37FACFDF" w:rsidR="009E02BC" w:rsidRDefault="00671A13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flight tests and analyzed flight data to </w:t>
      </w:r>
      <w:proofErr w:type="gramStart"/>
      <w:r>
        <w:rPr>
          <w:rFonts w:ascii="Arial Nova" w:hAnsi="Arial Nova"/>
          <w:sz w:val="16"/>
          <w:szCs w:val="16"/>
        </w:rPr>
        <w:t>determine</w:t>
      </w:r>
      <w:proofErr w:type="gramEnd"/>
      <w:r>
        <w:rPr>
          <w:rFonts w:ascii="Arial Nova" w:hAnsi="Arial Nova"/>
          <w:sz w:val="16"/>
          <w:szCs w:val="16"/>
        </w:rPr>
        <w:t xml:space="preserve"> the stability of drone platforms. </w:t>
      </w:r>
    </w:p>
    <w:p w14:paraId="1A90FBF8" w14:textId="1263B5CB" w:rsidR="00DD39F8" w:rsidRDefault="00C4387D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pplied systems engineering principles to develop project requirements, </w:t>
      </w:r>
      <w:r w:rsidR="00494506">
        <w:rPr>
          <w:rFonts w:ascii="Arial Nova" w:hAnsi="Arial Nova"/>
          <w:sz w:val="16"/>
          <w:szCs w:val="16"/>
        </w:rPr>
        <w:t>plan a timeline, and pass multiple gateway reviews</w:t>
      </w:r>
      <w:r w:rsidR="00032E7B">
        <w:rPr>
          <w:rFonts w:ascii="Arial Nova" w:hAnsi="Arial Nova"/>
          <w:sz w:val="16"/>
          <w:szCs w:val="16"/>
        </w:rPr>
        <w:t>.</w:t>
      </w:r>
    </w:p>
    <w:p w14:paraId="5B78FDA1" w14:textId="77777777" w:rsidR="00386985" w:rsidRPr="00770600" w:rsidRDefault="00386985" w:rsidP="00770600">
      <w:pPr>
        <w:spacing w:after="0" w:line="276" w:lineRule="auto"/>
        <w:rPr>
          <w:rFonts w:ascii="Arial Nova" w:hAnsi="Arial Nova"/>
          <w:sz w:val="10"/>
          <w:szCs w:val="10"/>
        </w:rPr>
      </w:pPr>
    </w:p>
    <w:p w14:paraId="40481A2F" w14:textId="03527DDB" w:rsidR="008825D5" w:rsidRPr="008825D5" w:rsidRDefault="008825D5" w:rsidP="008825D5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615F603B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SA 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</w:t>
            </w:r>
            <w:r w:rsidR="00C7105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eam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C7105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Directo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5F3F1351" w14:textId="77777777" w:rsidR="00063DC0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EF2523" w:rsidRDefault="00B45BE2" w:rsidP="009964F2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670"/>
      </w:tblGrid>
      <w:tr w:rsidR="00F348E6" w:rsidRPr="00642627" w14:paraId="4A7633E8" w14:textId="77777777" w:rsidTr="00E17823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9417419" w14:textId="2E9E8EA7" w:rsidR="00F348E6" w:rsidRPr="00642627" w:rsidRDefault="00E17823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E17823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igma Gamma Tau (Aerospace Honors Society), </w:t>
            </w:r>
            <w:r w:rsidRPr="00E17823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6F0FC144" w14:textId="7DD96D41" w:rsidR="00F348E6" w:rsidRPr="00642627" w:rsidRDefault="00402265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 - Spring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136DBF21" w14:textId="77777777" w:rsidR="0039289E" w:rsidRPr="000D6D25" w:rsidRDefault="0039289E" w:rsidP="0039289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ed community morale through Michigan Aerospace merchandise and professional development events. </w:t>
      </w:r>
    </w:p>
    <w:p w14:paraId="08C0C87F" w14:textId="565229AE" w:rsidR="005C17BE" w:rsidRPr="0039289E" w:rsidRDefault="0039289E" w:rsidP="0039289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 business experience among society members through merchandise sale, marketing opportunities, and professional development events.</w:t>
      </w:r>
    </w:p>
    <w:sectPr w:rsidR="005C17BE" w:rsidRPr="0039289E" w:rsidSect="00A24EA7">
      <w:footerReference w:type="default" r:id="rId10"/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4429" w14:textId="77777777" w:rsidR="00A24EA7" w:rsidRDefault="00A24EA7" w:rsidP="00611179">
      <w:pPr>
        <w:spacing w:after="0" w:line="240" w:lineRule="auto"/>
      </w:pPr>
      <w:r>
        <w:separator/>
      </w:r>
    </w:p>
  </w:endnote>
  <w:endnote w:type="continuationSeparator" w:id="0">
    <w:p w14:paraId="41D189DA" w14:textId="77777777" w:rsidR="00A24EA7" w:rsidRDefault="00A24EA7" w:rsidP="00611179">
      <w:pPr>
        <w:spacing w:after="0" w:line="240" w:lineRule="auto"/>
      </w:pPr>
      <w:r>
        <w:continuationSeparator/>
      </w:r>
    </w:p>
  </w:endnote>
  <w:endnote w:type="continuationNotice" w:id="1">
    <w:p w14:paraId="53C28425" w14:textId="77777777" w:rsidR="00A24EA7" w:rsidRDefault="00A24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95C8" w14:textId="0F80A3F8" w:rsidR="00980B3E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="0063018E" w:rsidRPr="0063018E">
        <w:rPr>
          <w:rStyle w:val="Hyperlink"/>
          <w:rFonts w:asciiTheme="majorHAnsi" w:hAnsiTheme="majorHAnsi"/>
          <w:sz w:val="12"/>
          <w:szCs w:val="12"/>
        </w:rPr>
        <w:t>Portfolio</w:t>
      </w:r>
    </w:hyperlink>
    <w:r w:rsidR="0063018E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4" w:history="1">
      <w:r w:rsidR="00E23CD3" w:rsidRPr="00E23CD3">
        <w:rPr>
          <w:rStyle w:val="Hyperlink"/>
          <w:rFonts w:asciiTheme="majorHAnsi" w:hAnsiTheme="majorHAnsi"/>
          <w:sz w:val="12"/>
          <w:szCs w:val="12"/>
        </w:rPr>
        <w:t>Sigma Gamma Tau @ Michigan</w:t>
      </w:r>
    </w:hyperlink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 w:rsidR="00E66D2C">
      <w:rPr>
        <w:rFonts w:asciiTheme="majorHAnsi" w:hAnsiTheme="majorHAnsi"/>
        <w:sz w:val="10"/>
        <w:szCs w:val="10"/>
      </w:rPr>
      <w:t>4</w:t>
    </w:r>
    <w:r w:rsidR="00934562">
      <w:rPr>
        <w:rFonts w:asciiTheme="majorHAnsi" w:hAnsiTheme="majorHAnsi"/>
        <w:sz w:val="10"/>
        <w:szCs w:val="10"/>
      </w:rPr>
      <w:t>-</w:t>
    </w:r>
    <w:r w:rsidR="00E66D2C">
      <w:rPr>
        <w:rFonts w:asciiTheme="majorHAnsi" w:hAnsiTheme="majorHAnsi"/>
        <w:sz w:val="10"/>
        <w:szCs w:val="10"/>
      </w:rPr>
      <w:t>0</w:t>
    </w:r>
    <w:r w:rsidR="00980B3E">
      <w:rPr>
        <w:rFonts w:asciiTheme="majorHAnsi" w:hAnsiTheme="majorHAnsi"/>
        <w:sz w:val="10"/>
        <w:szCs w:val="10"/>
      </w:rPr>
      <w:t>3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8AE0" w14:textId="77777777" w:rsidR="00A24EA7" w:rsidRDefault="00A24EA7" w:rsidP="00611179">
      <w:pPr>
        <w:spacing w:after="0" w:line="240" w:lineRule="auto"/>
      </w:pPr>
      <w:r>
        <w:separator/>
      </w:r>
    </w:p>
  </w:footnote>
  <w:footnote w:type="continuationSeparator" w:id="0">
    <w:p w14:paraId="668E36F3" w14:textId="77777777" w:rsidR="00A24EA7" w:rsidRDefault="00A24EA7" w:rsidP="00611179">
      <w:pPr>
        <w:spacing w:after="0" w:line="240" w:lineRule="auto"/>
      </w:pPr>
      <w:r>
        <w:continuationSeparator/>
      </w:r>
    </w:p>
  </w:footnote>
  <w:footnote w:type="continuationNotice" w:id="1">
    <w:p w14:paraId="1C24CD16" w14:textId="77777777" w:rsidR="00A24EA7" w:rsidRDefault="00A24E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3"/>
  </w:num>
  <w:num w:numId="2" w16cid:durableId="360399289">
    <w:abstractNumId w:val="34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1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2"/>
  </w:num>
  <w:num w:numId="28" w16cid:durableId="218901332">
    <w:abstractNumId w:val="2"/>
  </w:num>
  <w:num w:numId="29" w16cid:durableId="1220358243">
    <w:abstractNumId w:val="30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6F34"/>
    <w:rsid w:val="0001205F"/>
    <w:rsid w:val="000229C6"/>
    <w:rsid w:val="00022DF9"/>
    <w:rsid w:val="0002323C"/>
    <w:rsid w:val="00023DED"/>
    <w:rsid w:val="00025F9F"/>
    <w:rsid w:val="00030DD2"/>
    <w:rsid w:val="00030F72"/>
    <w:rsid w:val="0003115F"/>
    <w:rsid w:val="00032259"/>
    <w:rsid w:val="00032E7B"/>
    <w:rsid w:val="000330EE"/>
    <w:rsid w:val="00033679"/>
    <w:rsid w:val="0003758A"/>
    <w:rsid w:val="00044416"/>
    <w:rsid w:val="0004475E"/>
    <w:rsid w:val="0004480F"/>
    <w:rsid w:val="00045E3F"/>
    <w:rsid w:val="000466A0"/>
    <w:rsid w:val="00050156"/>
    <w:rsid w:val="0005110D"/>
    <w:rsid w:val="0005160B"/>
    <w:rsid w:val="000563B8"/>
    <w:rsid w:val="0005685F"/>
    <w:rsid w:val="00057724"/>
    <w:rsid w:val="000604AB"/>
    <w:rsid w:val="00063339"/>
    <w:rsid w:val="0006384C"/>
    <w:rsid w:val="00063DC0"/>
    <w:rsid w:val="00066A0B"/>
    <w:rsid w:val="0007152B"/>
    <w:rsid w:val="00071A61"/>
    <w:rsid w:val="00074128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553B"/>
    <w:rsid w:val="000B1586"/>
    <w:rsid w:val="000B15FD"/>
    <w:rsid w:val="000B1A82"/>
    <w:rsid w:val="000B49DE"/>
    <w:rsid w:val="000B5183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E4163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0F59BD"/>
    <w:rsid w:val="001014EB"/>
    <w:rsid w:val="00102924"/>
    <w:rsid w:val="00102BB3"/>
    <w:rsid w:val="001042E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75FB"/>
    <w:rsid w:val="00140D98"/>
    <w:rsid w:val="00142EF7"/>
    <w:rsid w:val="00145B8D"/>
    <w:rsid w:val="00145DD9"/>
    <w:rsid w:val="001476A6"/>
    <w:rsid w:val="001528A4"/>
    <w:rsid w:val="00153F7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701E"/>
    <w:rsid w:val="001975F8"/>
    <w:rsid w:val="001A0CFF"/>
    <w:rsid w:val="001A397C"/>
    <w:rsid w:val="001A5A9A"/>
    <w:rsid w:val="001A636F"/>
    <w:rsid w:val="001B0E0B"/>
    <w:rsid w:val="001B136E"/>
    <w:rsid w:val="001B2403"/>
    <w:rsid w:val="001B4123"/>
    <w:rsid w:val="001B6E15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1E74F0"/>
    <w:rsid w:val="002003E4"/>
    <w:rsid w:val="00204153"/>
    <w:rsid w:val="00204DE8"/>
    <w:rsid w:val="00205263"/>
    <w:rsid w:val="00206F69"/>
    <w:rsid w:val="00207196"/>
    <w:rsid w:val="0020729D"/>
    <w:rsid w:val="00221971"/>
    <w:rsid w:val="0022625E"/>
    <w:rsid w:val="002303FD"/>
    <w:rsid w:val="002307F5"/>
    <w:rsid w:val="00232509"/>
    <w:rsid w:val="00233C8D"/>
    <w:rsid w:val="00236B1D"/>
    <w:rsid w:val="00241CB4"/>
    <w:rsid w:val="00243992"/>
    <w:rsid w:val="00243C10"/>
    <w:rsid w:val="00250BD1"/>
    <w:rsid w:val="002513C2"/>
    <w:rsid w:val="00254D76"/>
    <w:rsid w:val="00261236"/>
    <w:rsid w:val="00261593"/>
    <w:rsid w:val="00267396"/>
    <w:rsid w:val="0026798D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0DD"/>
    <w:rsid w:val="00286E5A"/>
    <w:rsid w:val="00291FA0"/>
    <w:rsid w:val="00292C57"/>
    <w:rsid w:val="002930A7"/>
    <w:rsid w:val="00293A2C"/>
    <w:rsid w:val="0029464B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3E1A"/>
    <w:rsid w:val="00324F17"/>
    <w:rsid w:val="00325C6F"/>
    <w:rsid w:val="00326D62"/>
    <w:rsid w:val="00326D99"/>
    <w:rsid w:val="00336C30"/>
    <w:rsid w:val="00340205"/>
    <w:rsid w:val="00340E3F"/>
    <w:rsid w:val="00342C33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66318"/>
    <w:rsid w:val="00370E95"/>
    <w:rsid w:val="00371B39"/>
    <w:rsid w:val="0037208D"/>
    <w:rsid w:val="00375370"/>
    <w:rsid w:val="00375F7F"/>
    <w:rsid w:val="003764D6"/>
    <w:rsid w:val="00380B60"/>
    <w:rsid w:val="0038244C"/>
    <w:rsid w:val="003845C1"/>
    <w:rsid w:val="00385E7B"/>
    <w:rsid w:val="00386985"/>
    <w:rsid w:val="00387F5A"/>
    <w:rsid w:val="0039289E"/>
    <w:rsid w:val="003963D7"/>
    <w:rsid w:val="003972D9"/>
    <w:rsid w:val="003A12CA"/>
    <w:rsid w:val="003A37FC"/>
    <w:rsid w:val="003A4125"/>
    <w:rsid w:val="003A473A"/>
    <w:rsid w:val="003A5D38"/>
    <w:rsid w:val="003A72F6"/>
    <w:rsid w:val="003B4C15"/>
    <w:rsid w:val="003B5C62"/>
    <w:rsid w:val="003B7F78"/>
    <w:rsid w:val="003C1F31"/>
    <w:rsid w:val="003C3B58"/>
    <w:rsid w:val="003C7273"/>
    <w:rsid w:val="003D0F37"/>
    <w:rsid w:val="003D3396"/>
    <w:rsid w:val="003D637A"/>
    <w:rsid w:val="003D66BC"/>
    <w:rsid w:val="003E0251"/>
    <w:rsid w:val="003E0EB9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3F58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ECF"/>
    <w:rsid w:val="00417F32"/>
    <w:rsid w:val="00420E65"/>
    <w:rsid w:val="00421ADD"/>
    <w:rsid w:val="00423061"/>
    <w:rsid w:val="004239EB"/>
    <w:rsid w:val="004327CC"/>
    <w:rsid w:val="00433DAE"/>
    <w:rsid w:val="0043615F"/>
    <w:rsid w:val="004418E5"/>
    <w:rsid w:val="0044417A"/>
    <w:rsid w:val="004453DF"/>
    <w:rsid w:val="004505F8"/>
    <w:rsid w:val="00450F9B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74FB"/>
    <w:rsid w:val="00490EC0"/>
    <w:rsid w:val="00492911"/>
    <w:rsid w:val="00492DCF"/>
    <w:rsid w:val="004930E6"/>
    <w:rsid w:val="00493C49"/>
    <w:rsid w:val="00494322"/>
    <w:rsid w:val="00494506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DB3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2824"/>
    <w:rsid w:val="004E2A50"/>
    <w:rsid w:val="004E3D3A"/>
    <w:rsid w:val="004E3FC1"/>
    <w:rsid w:val="004E4480"/>
    <w:rsid w:val="004E61AD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12FE8"/>
    <w:rsid w:val="00525465"/>
    <w:rsid w:val="00526F83"/>
    <w:rsid w:val="0053073F"/>
    <w:rsid w:val="00530785"/>
    <w:rsid w:val="005324AD"/>
    <w:rsid w:val="00537194"/>
    <w:rsid w:val="00541778"/>
    <w:rsid w:val="00542494"/>
    <w:rsid w:val="00542CC2"/>
    <w:rsid w:val="0054656C"/>
    <w:rsid w:val="005477C2"/>
    <w:rsid w:val="005479C5"/>
    <w:rsid w:val="00552B24"/>
    <w:rsid w:val="0055319B"/>
    <w:rsid w:val="00553C0B"/>
    <w:rsid w:val="00555969"/>
    <w:rsid w:val="0056067C"/>
    <w:rsid w:val="00560FC2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187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5266"/>
    <w:rsid w:val="005A5CB5"/>
    <w:rsid w:val="005A6ABA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53E0"/>
    <w:rsid w:val="005D5778"/>
    <w:rsid w:val="005E0C9F"/>
    <w:rsid w:val="005E2136"/>
    <w:rsid w:val="005E5071"/>
    <w:rsid w:val="005E68D2"/>
    <w:rsid w:val="005E697F"/>
    <w:rsid w:val="005E6FD3"/>
    <w:rsid w:val="005F1F7B"/>
    <w:rsid w:val="005F1FEF"/>
    <w:rsid w:val="005F3DA4"/>
    <w:rsid w:val="005F57F6"/>
    <w:rsid w:val="00601313"/>
    <w:rsid w:val="00602D7A"/>
    <w:rsid w:val="00602EED"/>
    <w:rsid w:val="00602FA1"/>
    <w:rsid w:val="0060559B"/>
    <w:rsid w:val="00607CF0"/>
    <w:rsid w:val="00611179"/>
    <w:rsid w:val="006142C1"/>
    <w:rsid w:val="00617ED2"/>
    <w:rsid w:val="00621FFB"/>
    <w:rsid w:val="00622031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0633"/>
    <w:rsid w:val="00642627"/>
    <w:rsid w:val="006477A9"/>
    <w:rsid w:val="0065040F"/>
    <w:rsid w:val="00651216"/>
    <w:rsid w:val="00651A20"/>
    <w:rsid w:val="00653848"/>
    <w:rsid w:val="00654531"/>
    <w:rsid w:val="00654CD0"/>
    <w:rsid w:val="006553D4"/>
    <w:rsid w:val="00656591"/>
    <w:rsid w:val="006566FF"/>
    <w:rsid w:val="00657E9C"/>
    <w:rsid w:val="006644EF"/>
    <w:rsid w:val="00664605"/>
    <w:rsid w:val="006710AD"/>
    <w:rsid w:val="00671A13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4932"/>
    <w:rsid w:val="00687A15"/>
    <w:rsid w:val="00690BA4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07C0"/>
    <w:rsid w:val="006B29BB"/>
    <w:rsid w:val="006B50E1"/>
    <w:rsid w:val="006B5EB2"/>
    <w:rsid w:val="006B5F55"/>
    <w:rsid w:val="006C14EB"/>
    <w:rsid w:val="006C1D98"/>
    <w:rsid w:val="006C621E"/>
    <w:rsid w:val="006C6598"/>
    <w:rsid w:val="006D2CBF"/>
    <w:rsid w:val="006D4C09"/>
    <w:rsid w:val="006D5913"/>
    <w:rsid w:val="006E3E62"/>
    <w:rsid w:val="006E70DB"/>
    <w:rsid w:val="006F08C8"/>
    <w:rsid w:val="006F0C1F"/>
    <w:rsid w:val="006F103C"/>
    <w:rsid w:val="006F2810"/>
    <w:rsid w:val="006F331C"/>
    <w:rsid w:val="006F345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000D"/>
    <w:rsid w:val="00721F06"/>
    <w:rsid w:val="0072256E"/>
    <w:rsid w:val="00722FF5"/>
    <w:rsid w:val="00723F39"/>
    <w:rsid w:val="007243BD"/>
    <w:rsid w:val="00725397"/>
    <w:rsid w:val="0072742D"/>
    <w:rsid w:val="00727DFF"/>
    <w:rsid w:val="00730A2B"/>
    <w:rsid w:val="0073174A"/>
    <w:rsid w:val="007354CD"/>
    <w:rsid w:val="00740989"/>
    <w:rsid w:val="00740E69"/>
    <w:rsid w:val="007415F6"/>
    <w:rsid w:val="00741CA0"/>
    <w:rsid w:val="0074553B"/>
    <w:rsid w:val="00746219"/>
    <w:rsid w:val="0075226D"/>
    <w:rsid w:val="00755DB6"/>
    <w:rsid w:val="00761D7A"/>
    <w:rsid w:val="007627E4"/>
    <w:rsid w:val="00762BF6"/>
    <w:rsid w:val="0076327F"/>
    <w:rsid w:val="007638FF"/>
    <w:rsid w:val="0076612D"/>
    <w:rsid w:val="00770317"/>
    <w:rsid w:val="00770600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7C46"/>
    <w:rsid w:val="007C0693"/>
    <w:rsid w:val="007C658F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B5E"/>
    <w:rsid w:val="007F3CD3"/>
    <w:rsid w:val="007F3CF8"/>
    <w:rsid w:val="00801A2F"/>
    <w:rsid w:val="00802041"/>
    <w:rsid w:val="00804C08"/>
    <w:rsid w:val="00812198"/>
    <w:rsid w:val="00812FE4"/>
    <w:rsid w:val="00813CE2"/>
    <w:rsid w:val="00814165"/>
    <w:rsid w:val="00814B7E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2566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4D9"/>
    <w:rsid w:val="00892DE8"/>
    <w:rsid w:val="008958FD"/>
    <w:rsid w:val="00896C8E"/>
    <w:rsid w:val="00897B7B"/>
    <w:rsid w:val="008A01A3"/>
    <w:rsid w:val="008A455E"/>
    <w:rsid w:val="008A4F7A"/>
    <w:rsid w:val="008A4FD5"/>
    <w:rsid w:val="008B03D3"/>
    <w:rsid w:val="008C291E"/>
    <w:rsid w:val="008C3199"/>
    <w:rsid w:val="008C3AE3"/>
    <w:rsid w:val="008C5DE6"/>
    <w:rsid w:val="008D2E22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5E50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0373"/>
    <w:rsid w:val="00941973"/>
    <w:rsid w:val="0094197C"/>
    <w:rsid w:val="00944781"/>
    <w:rsid w:val="0094481E"/>
    <w:rsid w:val="00944F9F"/>
    <w:rsid w:val="00946A8C"/>
    <w:rsid w:val="00950709"/>
    <w:rsid w:val="009513E7"/>
    <w:rsid w:val="00952194"/>
    <w:rsid w:val="00952AE5"/>
    <w:rsid w:val="009558D3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0B3E"/>
    <w:rsid w:val="0098396A"/>
    <w:rsid w:val="00984372"/>
    <w:rsid w:val="0098770B"/>
    <w:rsid w:val="00987C42"/>
    <w:rsid w:val="009964F2"/>
    <w:rsid w:val="009A22BB"/>
    <w:rsid w:val="009A3250"/>
    <w:rsid w:val="009A35EF"/>
    <w:rsid w:val="009A511C"/>
    <w:rsid w:val="009A70DA"/>
    <w:rsid w:val="009A70E8"/>
    <w:rsid w:val="009B448D"/>
    <w:rsid w:val="009B7DDD"/>
    <w:rsid w:val="009C052A"/>
    <w:rsid w:val="009C0A93"/>
    <w:rsid w:val="009C2E06"/>
    <w:rsid w:val="009C4D3A"/>
    <w:rsid w:val="009C7935"/>
    <w:rsid w:val="009D0EF4"/>
    <w:rsid w:val="009D3407"/>
    <w:rsid w:val="009D572F"/>
    <w:rsid w:val="009E02BC"/>
    <w:rsid w:val="009E1F30"/>
    <w:rsid w:val="009E2614"/>
    <w:rsid w:val="009E28FC"/>
    <w:rsid w:val="009E305C"/>
    <w:rsid w:val="009E373D"/>
    <w:rsid w:val="009E3DE7"/>
    <w:rsid w:val="009E7965"/>
    <w:rsid w:val="009F1032"/>
    <w:rsid w:val="009F1BFE"/>
    <w:rsid w:val="009F43EF"/>
    <w:rsid w:val="009F5D8A"/>
    <w:rsid w:val="00A01406"/>
    <w:rsid w:val="00A0257F"/>
    <w:rsid w:val="00A02810"/>
    <w:rsid w:val="00A05FDA"/>
    <w:rsid w:val="00A06866"/>
    <w:rsid w:val="00A06F7E"/>
    <w:rsid w:val="00A1623E"/>
    <w:rsid w:val="00A205F3"/>
    <w:rsid w:val="00A223BB"/>
    <w:rsid w:val="00A24EA7"/>
    <w:rsid w:val="00A24F7F"/>
    <w:rsid w:val="00A26D2B"/>
    <w:rsid w:val="00A27B43"/>
    <w:rsid w:val="00A30635"/>
    <w:rsid w:val="00A31AE1"/>
    <w:rsid w:val="00A33160"/>
    <w:rsid w:val="00A336BF"/>
    <w:rsid w:val="00A350C1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2542"/>
    <w:rsid w:val="00A5380B"/>
    <w:rsid w:val="00A55177"/>
    <w:rsid w:val="00A5587A"/>
    <w:rsid w:val="00A56E82"/>
    <w:rsid w:val="00A602EF"/>
    <w:rsid w:val="00A66E3B"/>
    <w:rsid w:val="00A70446"/>
    <w:rsid w:val="00A71AC9"/>
    <w:rsid w:val="00A71DAE"/>
    <w:rsid w:val="00A72063"/>
    <w:rsid w:val="00A7358E"/>
    <w:rsid w:val="00A747D5"/>
    <w:rsid w:val="00A76988"/>
    <w:rsid w:val="00A77C4C"/>
    <w:rsid w:val="00A81742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2D01"/>
    <w:rsid w:val="00AE47E2"/>
    <w:rsid w:val="00AE544A"/>
    <w:rsid w:val="00AE5AB3"/>
    <w:rsid w:val="00AE6BFC"/>
    <w:rsid w:val="00AE6DF3"/>
    <w:rsid w:val="00AF22C4"/>
    <w:rsid w:val="00AF4567"/>
    <w:rsid w:val="00AF48B7"/>
    <w:rsid w:val="00AF5459"/>
    <w:rsid w:val="00AF5BC2"/>
    <w:rsid w:val="00B00B6D"/>
    <w:rsid w:val="00B00E85"/>
    <w:rsid w:val="00B03313"/>
    <w:rsid w:val="00B03900"/>
    <w:rsid w:val="00B045D6"/>
    <w:rsid w:val="00B10E1C"/>
    <w:rsid w:val="00B11A60"/>
    <w:rsid w:val="00B176DB"/>
    <w:rsid w:val="00B1770E"/>
    <w:rsid w:val="00B17862"/>
    <w:rsid w:val="00B20514"/>
    <w:rsid w:val="00B2132B"/>
    <w:rsid w:val="00B22726"/>
    <w:rsid w:val="00B23D0D"/>
    <w:rsid w:val="00B24529"/>
    <w:rsid w:val="00B2462E"/>
    <w:rsid w:val="00B304EA"/>
    <w:rsid w:val="00B32DA0"/>
    <w:rsid w:val="00B355FB"/>
    <w:rsid w:val="00B37211"/>
    <w:rsid w:val="00B373BE"/>
    <w:rsid w:val="00B4404E"/>
    <w:rsid w:val="00B45BE2"/>
    <w:rsid w:val="00B516FB"/>
    <w:rsid w:val="00B537FC"/>
    <w:rsid w:val="00B56497"/>
    <w:rsid w:val="00B57308"/>
    <w:rsid w:val="00B575DE"/>
    <w:rsid w:val="00B61987"/>
    <w:rsid w:val="00B647A0"/>
    <w:rsid w:val="00B655DB"/>
    <w:rsid w:val="00B6654C"/>
    <w:rsid w:val="00B67577"/>
    <w:rsid w:val="00B701C9"/>
    <w:rsid w:val="00B70268"/>
    <w:rsid w:val="00B72BFB"/>
    <w:rsid w:val="00B745F5"/>
    <w:rsid w:val="00B77754"/>
    <w:rsid w:val="00B77B29"/>
    <w:rsid w:val="00B80A5C"/>
    <w:rsid w:val="00B853B6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B6C2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3BE"/>
    <w:rsid w:val="00BE2738"/>
    <w:rsid w:val="00BE3554"/>
    <w:rsid w:val="00BE513B"/>
    <w:rsid w:val="00BE5C78"/>
    <w:rsid w:val="00BE7C73"/>
    <w:rsid w:val="00BF0136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387D"/>
    <w:rsid w:val="00C46883"/>
    <w:rsid w:val="00C51B43"/>
    <w:rsid w:val="00C5386F"/>
    <w:rsid w:val="00C5614C"/>
    <w:rsid w:val="00C63262"/>
    <w:rsid w:val="00C638B1"/>
    <w:rsid w:val="00C65A08"/>
    <w:rsid w:val="00C71054"/>
    <w:rsid w:val="00C712F0"/>
    <w:rsid w:val="00C72D51"/>
    <w:rsid w:val="00C8099F"/>
    <w:rsid w:val="00C82249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2CA2"/>
    <w:rsid w:val="00CB3901"/>
    <w:rsid w:val="00CB4129"/>
    <w:rsid w:val="00CB4672"/>
    <w:rsid w:val="00CB495B"/>
    <w:rsid w:val="00CB4A2D"/>
    <w:rsid w:val="00CB53C7"/>
    <w:rsid w:val="00CB6155"/>
    <w:rsid w:val="00CB6E89"/>
    <w:rsid w:val="00CC23BB"/>
    <w:rsid w:val="00CC3D1D"/>
    <w:rsid w:val="00CC4AC8"/>
    <w:rsid w:val="00CC618E"/>
    <w:rsid w:val="00CC7B9E"/>
    <w:rsid w:val="00CD0D08"/>
    <w:rsid w:val="00CD0DB9"/>
    <w:rsid w:val="00CD1833"/>
    <w:rsid w:val="00CD499B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20C1E"/>
    <w:rsid w:val="00D2424E"/>
    <w:rsid w:val="00D24B89"/>
    <w:rsid w:val="00D305E7"/>
    <w:rsid w:val="00D32380"/>
    <w:rsid w:val="00D3407F"/>
    <w:rsid w:val="00D340F7"/>
    <w:rsid w:val="00D34824"/>
    <w:rsid w:val="00D34D59"/>
    <w:rsid w:val="00D36043"/>
    <w:rsid w:val="00D37270"/>
    <w:rsid w:val="00D404C1"/>
    <w:rsid w:val="00D40BBD"/>
    <w:rsid w:val="00D42851"/>
    <w:rsid w:val="00D43672"/>
    <w:rsid w:val="00D44DC2"/>
    <w:rsid w:val="00D522D9"/>
    <w:rsid w:val="00D52924"/>
    <w:rsid w:val="00D52E9E"/>
    <w:rsid w:val="00D531CF"/>
    <w:rsid w:val="00D56521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6177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9F8"/>
    <w:rsid w:val="00DD3D0B"/>
    <w:rsid w:val="00DD4F04"/>
    <w:rsid w:val="00DD5DE6"/>
    <w:rsid w:val="00DD601B"/>
    <w:rsid w:val="00DE11E4"/>
    <w:rsid w:val="00DE3A89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6CD4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6AE"/>
    <w:rsid w:val="00E159E5"/>
    <w:rsid w:val="00E165D8"/>
    <w:rsid w:val="00E17823"/>
    <w:rsid w:val="00E20D4D"/>
    <w:rsid w:val="00E23CD3"/>
    <w:rsid w:val="00E24566"/>
    <w:rsid w:val="00E266E5"/>
    <w:rsid w:val="00E27A97"/>
    <w:rsid w:val="00E30429"/>
    <w:rsid w:val="00E316BE"/>
    <w:rsid w:val="00E32A2C"/>
    <w:rsid w:val="00E32CC1"/>
    <w:rsid w:val="00E3504A"/>
    <w:rsid w:val="00E3597C"/>
    <w:rsid w:val="00E431C4"/>
    <w:rsid w:val="00E43FF9"/>
    <w:rsid w:val="00E448C3"/>
    <w:rsid w:val="00E4491F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5A0"/>
    <w:rsid w:val="00E62D92"/>
    <w:rsid w:val="00E64431"/>
    <w:rsid w:val="00E64D6D"/>
    <w:rsid w:val="00E66D2C"/>
    <w:rsid w:val="00E67473"/>
    <w:rsid w:val="00E675EB"/>
    <w:rsid w:val="00E72E07"/>
    <w:rsid w:val="00E746A5"/>
    <w:rsid w:val="00E75C40"/>
    <w:rsid w:val="00E81DDD"/>
    <w:rsid w:val="00E8222C"/>
    <w:rsid w:val="00E8265B"/>
    <w:rsid w:val="00E83DD9"/>
    <w:rsid w:val="00E85B82"/>
    <w:rsid w:val="00E87039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6287"/>
    <w:rsid w:val="00EC0599"/>
    <w:rsid w:val="00EC0673"/>
    <w:rsid w:val="00EC118E"/>
    <w:rsid w:val="00EC2E7E"/>
    <w:rsid w:val="00EC3B3B"/>
    <w:rsid w:val="00EC617F"/>
    <w:rsid w:val="00ED1DBA"/>
    <w:rsid w:val="00ED57E0"/>
    <w:rsid w:val="00ED7382"/>
    <w:rsid w:val="00ED73AE"/>
    <w:rsid w:val="00EE37C9"/>
    <w:rsid w:val="00EE3E7C"/>
    <w:rsid w:val="00EE691A"/>
    <w:rsid w:val="00EE7086"/>
    <w:rsid w:val="00EF2523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2B16"/>
    <w:rsid w:val="00F348E6"/>
    <w:rsid w:val="00F41620"/>
    <w:rsid w:val="00F44BCE"/>
    <w:rsid w:val="00F46305"/>
    <w:rsid w:val="00F46959"/>
    <w:rsid w:val="00F523C2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6A0"/>
    <w:rsid w:val="00F96E89"/>
    <w:rsid w:val="00F97687"/>
    <w:rsid w:val="00F97C85"/>
    <w:rsid w:val="00FA5DE5"/>
    <w:rsid w:val="00FA69CB"/>
    <w:rsid w:val="00FA6AEB"/>
    <w:rsid w:val="00FA7D48"/>
    <w:rsid w:val="00FB0714"/>
    <w:rsid w:val="00FB0B16"/>
    <w:rsid w:val="00FB32E3"/>
    <w:rsid w:val="00FB494E"/>
    <w:rsid w:val="00FB783D"/>
    <w:rsid w:val="00FC46BF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D6A37"/>
    <w:rsid w:val="00FE1CA3"/>
    <w:rsid w:val="00FE30E6"/>
    <w:rsid w:val="00FE5A4F"/>
    <w:rsid w:val="00FE5DF3"/>
    <w:rsid w:val="00FE621D"/>
    <w:rsid w:val="00FF1BA5"/>
    <w:rsid w:val="00FF5740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04CF5520-ED51-42EB-9554-4CAC590B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a.engin.umich.edu/" TargetMode="External"/><Relationship Id="rId2" Type="http://schemas.openxmlformats.org/officeDocument/2006/relationships/hyperlink" Target="https://aero.engin.umich.edu/" TargetMode="External"/><Relationship Id="rId1" Type="http://schemas.openxmlformats.org/officeDocument/2006/relationships/hyperlink" Target="https://medajor.github.io/Portfolios%20and%20Resumes/Hirsh%20Kabaria_Portfolio_2023-10-13.pdf" TargetMode="External"/><Relationship Id="rId4" Type="http://schemas.openxmlformats.org/officeDocument/2006/relationships/hyperlink" Target="http://sgt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42" baseType="variant"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irsh-kabaria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hkabaria@umich.edu</vt:lpwstr>
      </vt:variant>
      <vt:variant>
        <vt:lpwstr/>
      </vt:variant>
      <vt:variant>
        <vt:i4>2359341</vt:i4>
      </vt:variant>
      <vt:variant>
        <vt:i4>12</vt:i4>
      </vt:variant>
      <vt:variant>
        <vt:i4>0</vt:i4>
      </vt:variant>
      <vt:variant>
        <vt:i4>5</vt:i4>
      </vt:variant>
      <vt:variant>
        <vt:lpwstr>http://sgt.engin.umich.edu/</vt:lpwstr>
      </vt:variant>
      <vt:variant>
        <vt:lpwstr/>
      </vt:variant>
      <vt:variant>
        <vt:i4>4784141</vt:i4>
      </vt:variant>
      <vt:variant>
        <vt:i4>9</vt:i4>
      </vt:variant>
      <vt:variant>
        <vt:i4>0</vt:i4>
      </vt:variant>
      <vt:variant>
        <vt:i4>5</vt:i4>
      </vt:variant>
      <vt:variant>
        <vt:lpwstr>https://www.mach.engin.umich.edu/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s://masa.engin.umich.edu/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aero.engin.umich.edu/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https://medajor.github.io/Portfolios and Resumes/Hirsh Kabaria_Portfolio-2022-07-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32</cp:revision>
  <cp:lastPrinted>2021-09-17T16:55:00Z</cp:lastPrinted>
  <dcterms:created xsi:type="dcterms:W3CDTF">2024-02-22T19:33:00Z</dcterms:created>
  <dcterms:modified xsi:type="dcterms:W3CDTF">2024-03-04T19:37:00Z</dcterms:modified>
</cp:coreProperties>
</file>